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5850"/>
      </w:tblGrid>
      <w:tr w:rsidR="00CC377D" w:rsidRPr="00D77EB9" w:rsidTr="00D77EB9">
        <w:tc>
          <w:tcPr>
            <w:tcW w:w="3960" w:type="dxa"/>
          </w:tcPr>
          <w:p w:rsidR="00CC377D" w:rsidRPr="00D77EB9" w:rsidRDefault="00CC377D" w:rsidP="00CC3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sz w:val="28"/>
                <w:szCs w:val="28"/>
              </w:rPr>
              <w:t>UBND HUYỆN TỨ KỲ</w:t>
            </w:r>
          </w:p>
          <w:p w:rsidR="00CC377D" w:rsidRPr="00D77EB9" w:rsidRDefault="00CC377D" w:rsidP="00CC3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b/>
                <w:sz w:val="28"/>
                <w:szCs w:val="28"/>
              </w:rPr>
              <w:t>TRƯỜNG MN MINH ĐỨC A</w:t>
            </w:r>
          </w:p>
          <w:p w:rsidR="00D77EB9" w:rsidRPr="00D77EB9" w:rsidRDefault="0014463A" w:rsidP="00CC3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9.35pt;margin-top:4.1pt;width:130.5pt;height:0;z-index:251658240" o:connectortype="straight"/>
              </w:pict>
            </w:r>
          </w:p>
          <w:p w:rsidR="00CC377D" w:rsidRPr="00D77EB9" w:rsidRDefault="00CC377D" w:rsidP="00CC3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sz w:val="28"/>
                <w:szCs w:val="28"/>
              </w:rPr>
              <w:t>Số : 37/BC- MN</w:t>
            </w:r>
          </w:p>
        </w:tc>
        <w:tc>
          <w:tcPr>
            <w:tcW w:w="5850" w:type="dxa"/>
          </w:tcPr>
          <w:p w:rsidR="00CC377D" w:rsidRPr="00D77EB9" w:rsidRDefault="00CC377D" w:rsidP="00CC3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CC377D" w:rsidRPr="00D77EB9" w:rsidRDefault="00CC377D" w:rsidP="00CC3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CC377D" w:rsidRPr="00D77EB9" w:rsidRDefault="0014463A" w:rsidP="00CC3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56.1pt;margin-top:3.8pt;width:168pt;height:0;z-index:251659264" o:connectortype="straight"/>
              </w:pict>
            </w:r>
          </w:p>
          <w:p w:rsidR="00CC377D" w:rsidRPr="00D77EB9" w:rsidRDefault="00CC377D" w:rsidP="00D77E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i/>
                <w:sz w:val="28"/>
                <w:szCs w:val="28"/>
              </w:rPr>
              <w:t>Minh Đức, ngày 11 tháng 09 năm 2017</w:t>
            </w:r>
          </w:p>
        </w:tc>
      </w:tr>
    </w:tbl>
    <w:p w:rsidR="009A24D2" w:rsidRDefault="009A24D2" w:rsidP="00CC3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3C" w:rsidRPr="00D77EB9" w:rsidRDefault="00CC377D" w:rsidP="00CC3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B9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CC377D" w:rsidRDefault="00CC377D" w:rsidP="00D77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B9">
        <w:rPr>
          <w:rFonts w:ascii="Times New Roman" w:hAnsi="Times New Roman" w:cs="Times New Roman"/>
          <w:b/>
          <w:sz w:val="28"/>
          <w:szCs w:val="28"/>
        </w:rPr>
        <w:t>Về việc viên chức xin nghỉ việc</w:t>
      </w:r>
    </w:p>
    <w:p w:rsidR="00D77EB9" w:rsidRPr="00D77EB9" w:rsidRDefault="00D77EB9" w:rsidP="00D77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D5" w:rsidRDefault="00023ED5" w:rsidP="00D77E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3ED5" w:rsidRDefault="00023ED5" w:rsidP="00D77EB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ED5">
        <w:rPr>
          <w:rFonts w:ascii="Times New Roman" w:hAnsi="Times New Roman" w:cs="Times New Roman"/>
          <w:b/>
          <w:i/>
          <w:sz w:val="28"/>
          <w:szCs w:val="28"/>
          <w:u w:val="single"/>
        </w:rPr>
        <w:t>Kính gử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3ED5">
        <w:rPr>
          <w:rFonts w:ascii="Times New Roman" w:hAnsi="Times New Roman" w:cs="Times New Roman"/>
          <w:b/>
          <w:i/>
          <w:sz w:val="28"/>
          <w:szCs w:val="28"/>
        </w:rPr>
        <w:t>Phòng nội vụ huyện Tứ Kỳ</w:t>
      </w:r>
    </w:p>
    <w:p w:rsidR="00023ED5" w:rsidRDefault="00023ED5" w:rsidP="00D77E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377D" w:rsidRPr="00D77EB9" w:rsidRDefault="00CC377D" w:rsidP="00D77E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EB9">
        <w:rPr>
          <w:rFonts w:ascii="Times New Roman" w:hAnsi="Times New Roman" w:cs="Times New Roman"/>
          <w:sz w:val="28"/>
          <w:szCs w:val="28"/>
        </w:rPr>
        <w:t>Căn cứ vào đơn xin nghỉ việc của bà Nguyễn Thị Hồng Khuyên ngày 28 tháng 8 năm 2017;</w:t>
      </w:r>
    </w:p>
    <w:p w:rsidR="00CC377D" w:rsidRDefault="00CC377D" w:rsidP="00D77E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EB9">
        <w:rPr>
          <w:rFonts w:ascii="Times New Roman" w:hAnsi="Times New Roman" w:cs="Times New Roman"/>
          <w:sz w:val="28"/>
          <w:szCs w:val="28"/>
        </w:rPr>
        <w:t>Căn cứ</w:t>
      </w:r>
      <w:r w:rsidR="00E65CAC" w:rsidRPr="00D77EB9">
        <w:rPr>
          <w:rFonts w:ascii="Times New Roman" w:hAnsi="Times New Roman" w:cs="Times New Roman"/>
          <w:sz w:val="28"/>
          <w:szCs w:val="28"/>
        </w:rPr>
        <w:t xml:space="preserve"> vào quyết định </w:t>
      </w:r>
      <w:r w:rsidR="00D77EB9" w:rsidRPr="00D77EB9">
        <w:rPr>
          <w:rFonts w:ascii="Times New Roman" w:hAnsi="Times New Roman" w:cs="Times New Roman"/>
          <w:sz w:val="28"/>
          <w:szCs w:val="28"/>
        </w:rPr>
        <w:t>số 37/QĐ-HT ngày 7 tháng 9 năm 2017 về việc chấm dứt hợp đồng lao động với bà Nguyễn Thị Hồng Khuyên;</w:t>
      </w:r>
    </w:p>
    <w:p w:rsidR="00C61352" w:rsidRDefault="00D77EB9" w:rsidP="00C613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 mầm non Minh Đức A </w:t>
      </w:r>
      <w:r w:rsidR="00023ED5">
        <w:rPr>
          <w:rFonts w:ascii="Times New Roman" w:hAnsi="Times New Roman" w:cs="Times New Roman"/>
          <w:sz w:val="28"/>
          <w:szCs w:val="28"/>
        </w:rPr>
        <w:t>báo cáo Phòng nội vụ huyện Tứ Kỳ về việc viên chức xin nghỉ việ</w:t>
      </w:r>
      <w:r w:rsidR="00C61352">
        <w:rPr>
          <w:rFonts w:ascii="Times New Roman" w:hAnsi="Times New Roman" w:cs="Times New Roman"/>
          <w:sz w:val="28"/>
          <w:szCs w:val="28"/>
        </w:rPr>
        <w:t>c. Cụ thể như sau:</w:t>
      </w:r>
    </w:p>
    <w:p w:rsidR="00C61352" w:rsidRDefault="00C61352" w:rsidP="00C613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28/8/2017 nhà trường có nhận được đơn xin nghỉ việc của đồng chí Nguyễn Thị Hồng Khuyên. Hiện đã trúng tuyển viên chức theo quyết định số</w:t>
      </w:r>
      <w:r w:rsidR="00D2653B">
        <w:rPr>
          <w:rFonts w:ascii="Times New Roman" w:hAnsi="Times New Roman" w:cs="Times New Roman"/>
          <w:sz w:val="28"/>
          <w:szCs w:val="28"/>
        </w:rPr>
        <w:t xml:space="preserve"> 4151/QĐ – UBND của UBND huyện Tứ Kỳ ngày 15 tháng 12 năm 2016 về việc tuyển dụng giáo viên năm 2016;</w:t>
      </w:r>
    </w:p>
    <w:p w:rsidR="00C61352" w:rsidRDefault="00C61352" w:rsidP="00C613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04 tháng 09 ban giám hiệu nhà trường đã họp và nhất trí cho đồng chí Nguyễn Thị Hồng Khuyên nghỉ việc từ ngày 07 tháng 9 năm 2017.</w:t>
      </w:r>
    </w:p>
    <w:p w:rsidR="00C61352" w:rsidRDefault="00C61352" w:rsidP="00C613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 trường mầm non Minh Đức A làm báo gử</w:t>
      </w:r>
      <w:r w:rsidR="009A24D2">
        <w:rPr>
          <w:rFonts w:ascii="Times New Roman" w:hAnsi="Times New Roman" w:cs="Times New Roman"/>
          <w:sz w:val="28"/>
          <w:szCs w:val="28"/>
        </w:rPr>
        <w:t>i P</w:t>
      </w:r>
      <w:r>
        <w:rPr>
          <w:rFonts w:ascii="Times New Roman" w:hAnsi="Times New Roman" w:cs="Times New Roman"/>
          <w:sz w:val="28"/>
          <w:szCs w:val="28"/>
        </w:rPr>
        <w:t>hòng nội vụ nắm được để tiện cho việ</w:t>
      </w:r>
      <w:r w:rsidR="009A24D2">
        <w:rPr>
          <w:rFonts w:ascii="Times New Roman" w:hAnsi="Times New Roman" w:cs="Times New Roman"/>
          <w:sz w:val="28"/>
          <w:szCs w:val="28"/>
        </w:rPr>
        <w:t>c theo dõ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61352" w:rsidTr="00C61352">
        <w:tc>
          <w:tcPr>
            <w:tcW w:w="4788" w:type="dxa"/>
          </w:tcPr>
          <w:p w:rsidR="00C61352" w:rsidRDefault="00C61352" w:rsidP="00C613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1352" w:rsidRPr="00C61352" w:rsidRDefault="00C61352" w:rsidP="00C61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52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</w:tc>
      </w:tr>
    </w:tbl>
    <w:p w:rsidR="00C61352" w:rsidRPr="00D77EB9" w:rsidRDefault="00C61352" w:rsidP="00C613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7EB9" w:rsidRDefault="00D77EB9" w:rsidP="00D77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D4" w:rsidRDefault="002B5CD4" w:rsidP="00D77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D4" w:rsidRDefault="002B5CD4" w:rsidP="00D77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D4" w:rsidRDefault="002B5CD4" w:rsidP="00D77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D4" w:rsidRDefault="002B5CD4" w:rsidP="00D77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D4" w:rsidRDefault="002B5CD4" w:rsidP="00D77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5850"/>
      </w:tblGrid>
      <w:tr w:rsidR="002B5CD4" w:rsidRPr="00D77EB9" w:rsidTr="002D00E5">
        <w:tc>
          <w:tcPr>
            <w:tcW w:w="3960" w:type="dxa"/>
          </w:tcPr>
          <w:p w:rsidR="002B5CD4" w:rsidRPr="00D77EB9" w:rsidRDefault="002B5CD4" w:rsidP="002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BND HUYỆN TỨ KỲ</w:t>
            </w:r>
          </w:p>
          <w:p w:rsidR="002B5CD4" w:rsidRPr="00D77EB9" w:rsidRDefault="002B5CD4" w:rsidP="002D0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b/>
                <w:sz w:val="28"/>
                <w:szCs w:val="28"/>
              </w:rPr>
              <w:t>TRƯỜNG MN MINH ĐỨC A</w:t>
            </w:r>
          </w:p>
          <w:p w:rsidR="002B5CD4" w:rsidRPr="00D77EB9" w:rsidRDefault="002B5CD4" w:rsidP="002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19.35pt;margin-top:4.1pt;width:130.5pt;height:0;z-index:251661312" o:connectortype="straight"/>
              </w:pict>
            </w:r>
          </w:p>
          <w:p w:rsidR="002B5CD4" w:rsidRPr="00D77EB9" w:rsidRDefault="002B5CD4" w:rsidP="00A86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   </w:t>
            </w:r>
            <w:r w:rsidRPr="00D77EB9">
              <w:rPr>
                <w:rFonts w:ascii="Times New Roman" w:hAnsi="Times New Roman" w:cs="Times New Roman"/>
                <w:sz w:val="28"/>
                <w:szCs w:val="28"/>
              </w:rPr>
              <w:t>/BC- MN</w:t>
            </w:r>
          </w:p>
        </w:tc>
        <w:tc>
          <w:tcPr>
            <w:tcW w:w="5850" w:type="dxa"/>
          </w:tcPr>
          <w:p w:rsidR="002B5CD4" w:rsidRPr="00D77EB9" w:rsidRDefault="002B5CD4" w:rsidP="002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2B5CD4" w:rsidRPr="00D77EB9" w:rsidRDefault="002B5CD4" w:rsidP="002D0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2B5CD4" w:rsidRPr="00D77EB9" w:rsidRDefault="002B5CD4" w:rsidP="002D0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0" type="#_x0000_t32" style="position:absolute;left:0;text-align:left;margin-left:56.1pt;margin-top:3.8pt;width:168pt;height:0;z-index:251662336" o:connectortype="straight"/>
              </w:pict>
            </w:r>
          </w:p>
          <w:p w:rsidR="002B5CD4" w:rsidRPr="00D77EB9" w:rsidRDefault="002B5CD4" w:rsidP="002B5CD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E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inh Đức, ngà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D77E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 </w:t>
            </w:r>
            <w:r w:rsidRPr="00D77E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7</w:t>
            </w:r>
          </w:p>
        </w:tc>
      </w:tr>
    </w:tbl>
    <w:p w:rsidR="002B5CD4" w:rsidRDefault="002B5CD4" w:rsidP="002B5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D4" w:rsidRPr="00D77EB9" w:rsidRDefault="002B5CD4" w:rsidP="002B5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B9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2B5CD4" w:rsidRDefault="002B5CD4" w:rsidP="002B5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B9">
        <w:rPr>
          <w:rFonts w:ascii="Times New Roman" w:hAnsi="Times New Roman" w:cs="Times New Roman"/>
          <w:b/>
          <w:sz w:val="28"/>
          <w:szCs w:val="28"/>
        </w:rPr>
        <w:t>Về việ</w:t>
      </w:r>
      <w:r w:rsidR="00A8678A">
        <w:rPr>
          <w:rFonts w:ascii="Times New Roman" w:hAnsi="Times New Roman" w:cs="Times New Roman"/>
          <w:b/>
          <w:sz w:val="28"/>
          <w:szCs w:val="28"/>
        </w:rPr>
        <w:t>c giáo viên hợp đồng</w:t>
      </w:r>
      <w:r w:rsidRPr="00D77EB9">
        <w:rPr>
          <w:rFonts w:ascii="Times New Roman" w:hAnsi="Times New Roman" w:cs="Times New Roman"/>
          <w:b/>
          <w:sz w:val="28"/>
          <w:szCs w:val="28"/>
        </w:rPr>
        <w:t xml:space="preserve"> xin nghỉ việc</w:t>
      </w:r>
    </w:p>
    <w:p w:rsidR="002B5CD4" w:rsidRPr="00D77EB9" w:rsidRDefault="002B5CD4" w:rsidP="002B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CD4" w:rsidRDefault="002B5CD4" w:rsidP="002B5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5CD4" w:rsidRDefault="002B5CD4" w:rsidP="002B5C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ED5">
        <w:rPr>
          <w:rFonts w:ascii="Times New Roman" w:hAnsi="Times New Roman" w:cs="Times New Roman"/>
          <w:b/>
          <w:i/>
          <w:sz w:val="28"/>
          <w:szCs w:val="28"/>
          <w:u w:val="single"/>
        </w:rPr>
        <w:t>Kính gử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3ED5">
        <w:rPr>
          <w:rFonts w:ascii="Times New Roman" w:hAnsi="Times New Roman" w:cs="Times New Roman"/>
          <w:b/>
          <w:i/>
          <w:sz w:val="28"/>
          <w:szCs w:val="28"/>
        </w:rPr>
        <w:t>Phòng nội vụ huyện Tứ Kỳ</w:t>
      </w:r>
    </w:p>
    <w:p w:rsidR="002B5CD4" w:rsidRDefault="002B5CD4" w:rsidP="002B5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5CD4" w:rsidRPr="00D77EB9" w:rsidRDefault="002B5CD4" w:rsidP="002B5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EB9">
        <w:rPr>
          <w:rFonts w:ascii="Times New Roman" w:hAnsi="Times New Roman" w:cs="Times New Roman"/>
          <w:sz w:val="28"/>
          <w:szCs w:val="28"/>
        </w:rPr>
        <w:t xml:space="preserve">Căn cứ vào đơn xin nghỉ việc của bà </w:t>
      </w:r>
      <w:r>
        <w:rPr>
          <w:rFonts w:ascii="Times New Roman" w:hAnsi="Times New Roman" w:cs="Times New Roman"/>
          <w:sz w:val="28"/>
          <w:szCs w:val="28"/>
        </w:rPr>
        <w:t>Nguyễn Thị Nga</w:t>
      </w:r>
      <w:r w:rsidRPr="00D77EB9">
        <w:rPr>
          <w:rFonts w:ascii="Times New Roman" w:hAnsi="Times New Roman" w:cs="Times New Roman"/>
          <w:sz w:val="28"/>
          <w:szCs w:val="28"/>
        </w:rPr>
        <w:t xml:space="preserve"> ngày </w:t>
      </w:r>
      <w:r w:rsidR="000B63D6">
        <w:rPr>
          <w:rFonts w:ascii="Times New Roman" w:hAnsi="Times New Roman" w:cs="Times New Roman"/>
          <w:sz w:val="28"/>
          <w:szCs w:val="28"/>
        </w:rPr>
        <w:t>02</w:t>
      </w:r>
      <w:r w:rsidRPr="00D77EB9">
        <w:rPr>
          <w:rFonts w:ascii="Times New Roman" w:hAnsi="Times New Roman" w:cs="Times New Roman"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63D6">
        <w:rPr>
          <w:rFonts w:ascii="Times New Roman" w:hAnsi="Times New Roman" w:cs="Times New Roman"/>
          <w:sz w:val="28"/>
          <w:szCs w:val="28"/>
        </w:rPr>
        <w:t>2</w:t>
      </w:r>
      <w:r w:rsidRPr="00D77EB9">
        <w:rPr>
          <w:rFonts w:ascii="Times New Roman" w:hAnsi="Times New Roman" w:cs="Times New Roman"/>
          <w:sz w:val="28"/>
          <w:szCs w:val="28"/>
        </w:rPr>
        <w:t xml:space="preserve"> năm 2017;</w:t>
      </w:r>
    </w:p>
    <w:p w:rsidR="002B5CD4" w:rsidRDefault="002B5CD4" w:rsidP="002B5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EB9">
        <w:rPr>
          <w:rFonts w:ascii="Times New Roman" w:hAnsi="Times New Roman" w:cs="Times New Roman"/>
          <w:sz w:val="28"/>
          <w:szCs w:val="28"/>
        </w:rPr>
        <w:t>Căn cứ vào quyết định số</w:t>
      </w:r>
      <w:r w:rsidR="00F839D0">
        <w:rPr>
          <w:rFonts w:ascii="Times New Roman" w:hAnsi="Times New Roman" w:cs="Times New Roman"/>
          <w:sz w:val="28"/>
          <w:szCs w:val="28"/>
        </w:rPr>
        <w:t xml:space="preserve"> 54</w:t>
      </w:r>
      <w:r w:rsidR="00A70535">
        <w:rPr>
          <w:rFonts w:ascii="Times New Roman" w:hAnsi="Times New Roman" w:cs="Times New Roman"/>
          <w:sz w:val="28"/>
          <w:szCs w:val="28"/>
        </w:rPr>
        <w:t xml:space="preserve"> </w:t>
      </w:r>
      <w:r w:rsidRPr="00D77EB9">
        <w:rPr>
          <w:rFonts w:ascii="Times New Roman" w:hAnsi="Times New Roman" w:cs="Times New Roman"/>
          <w:sz w:val="28"/>
          <w:szCs w:val="28"/>
        </w:rPr>
        <w:t xml:space="preserve">/QĐ-HT ngày </w:t>
      </w:r>
      <w:r w:rsidR="008B0BAC">
        <w:rPr>
          <w:rFonts w:ascii="Times New Roman" w:hAnsi="Times New Roman" w:cs="Times New Roman"/>
          <w:sz w:val="28"/>
          <w:szCs w:val="28"/>
        </w:rPr>
        <w:t>02</w:t>
      </w:r>
      <w:r w:rsidRPr="00D77EB9">
        <w:rPr>
          <w:rFonts w:ascii="Times New Roman" w:hAnsi="Times New Roman" w:cs="Times New Roman"/>
          <w:sz w:val="28"/>
          <w:szCs w:val="28"/>
        </w:rPr>
        <w:t xml:space="preserve"> tháng </w:t>
      </w:r>
      <w:r w:rsidR="00A70535">
        <w:rPr>
          <w:rFonts w:ascii="Times New Roman" w:hAnsi="Times New Roman" w:cs="Times New Roman"/>
          <w:sz w:val="28"/>
          <w:szCs w:val="28"/>
        </w:rPr>
        <w:t>1</w:t>
      </w:r>
      <w:r w:rsidR="00345D9D">
        <w:rPr>
          <w:rFonts w:ascii="Times New Roman" w:hAnsi="Times New Roman" w:cs="Times New Roman"/>
          <w:sz w:val="28"/>
          <w:szCs w:val="28"/>
        </w:rPr>
        <w:t>2</w:t>
      </w:r>
      <w:r w:rsidRPr="00D77EB9">
        <w:rPr>
          <w:rFonts w:ascii="Times New Roman" w:hAnsi="Times New Roman" w:cs="Times New Roman"/>
          <w:sz w:val="28"/>
          <w:szCs w:val="28"/>
        </w:rPr>
        <w:t xml:space="preserve"> năm 2017 về việc chấm dứt hợp đồng lao động với bà </w:t>
      </w:r>
      <w:r w:rsidR="00A70535">
        <w:rPr>
          <w:rFonts w:ascii="Times New Roman" w:hAnsi="Times New Roman" w:cs="Times New Roman"/>
          <w:sz w:val="28"/>
          <w:szCs w:val="28"/>
        </w:rPr>
        <w:t>Nguyễn Thị Nga</w:t>
      </w:r>
      <w:r w:rsidRPr="00D77EB9">
        <w:rPr>
          <w:rFonts w:ascii="Times New Roman" w:hAnsi="Times New Roman" w:cs="Times New Roman"/>
          <w:sz w:val="28"/>
          <w:szCs w:val="28"/>
        </w:rPr>
        <w:t>;</w:t>
      </w:r>
    </w:p>
    <w:p w:rsidR="002B5CD4" w:rsidRDefault="002B5CD4" w:rsidP="002B5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mầm non Minh Đức A báo cáo Phòng nội vụ huyện Tứ Kỳ về việc viên chức xin nghỉ việc. Cụ thể như sau:</w:t>
      </w:r>
    </w:p>
    <w:p w:rsidR="002B5CD4" w:rsidRDefault="002B5CD4" w:rsidP="002B5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0B63D6">
        <w:rPr>
          <w:rFonts w:ascii="Times New Roman" w:hAnsi="Times New Roman" w:cs="Times New Roman"/>
          <w:sz w:val="28"/>
          <w:szCs w:val="28"/>
        </w:rPr>
        <w:t>02/12/2017</w:t>
      </w:r>
      <w:r>
        <w:rPr>
          <w:rFonts w:ascii="Times New Roman" w:hAnsi="Times New Roman" w:cs="Times New Roman"/>
          <w:sz w:val="28"/>
          <w:szCs w:val="28"/>
        </w:rPr>
        <w:t xml:space="preserve"> nhà trường có nhận được đơn xin nghỉ việc của đồng chí Nguyễn Thị</w:t>
      </w:r>
      <w:r w:rsidR="00B724BB">
        <w:rPr>
          <w:rFonts w:ascii="Times New Roman" w:hAnsi="Times New Roman" w:cs="Times New Roman"/>
          <w:sz w:val="28"/>
          <w:szCs w:val="28"/>
        </w:rPr>
        <w:t xml:space="preserve"> Ng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0BAC">
        <w:rPr>
          <w:rFonts w:ascii="Times New Roman" w:hAnsi="Times New Roman" w:cs="Times New Roman"/>
          <w:sz w:val="28"/>
          <w:szCs w:val="28"/>
        </w:rPr>
        <w:t xml:space="preserve"> Ngày 02 </w:t>
      </w:r>
      <w:r>
        <w:rPr>
          <w:rFonts w:ascii="Times New Roman" w:hAnsi="Times New Roman" w:cs="Times New Roman"/>
          <w:sz w:val="28"/>
          <w:szCs w:val="28"/>
        </w:rPr>
        <w:t xml:space="preserve">tháng </w:t>
      </w:r>
      <w:r w:rsidR="008B0BAC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 ban giám hiệu nhà trường đã họp và nhất trí cho đồng chí </w:t>
      </w:r>
      <w:r w:rsidR="000B63D6">
        <w:rPr>
          <w:rFonts w:ascii="Times New Roman" w:hAnsi="Times New Roman" w:cs="Times New Roman"/>
          <w:sz w:val="28"/>
          <w:szCs w:val="28"/>
        </w:rPr>
        <w:t>Nguyễn Thị Nga</w:t>
      </w:r>
      <w:r>
        <w:rPr>
          <w:rFonts w:ascii="Times New Roman" w:hAnsi="Times New Roman" w:cs="Times New Roman"/>
          <w:sz w:val="28"/>
          <w:szCs w:val="28"/>
        </w:rPr>
        <w:t xml:space="preserve"> nghỉ việc từ ngày </w:t>
      </w:r>
      <w:r w:rsidR="00C3291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0B63D6">
        <w:rPr>
          <w:rFonts w:ascii="Times New Roman" w:hAnsi="Times New Roman" w:cs="Times New Roman"/>
          <w:sz w:val="28"/>
          <w:szCs w:val="28"/>
        </w:rPr>
        <w:t>1</w:t>
      </w:r>
      <w:r w:rsidR="00C329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năm 2017.</w:t>
      </w:r>
    </w:p>
    <w:p w:rsidR="002B5CD4" w:rsidRDefault="002B5CD4" w:rsidP="002B5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 trường mầm non Minh Đức A làm báo gửi Phòng nội vụ nắm được để tiện cho việc theo dõ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B5CD4" w:rsidTr="002D00E5">
        <w:tc>
          <w:tcPr>
            <w:tcW w:w="4788" w:type="dxa"/>
          </w:tcPr>
          <w:p w:rsidR="002B5CD4" w:rsidRDefault="002B5CD4" w:rsidP="002D0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2B5CD4" w:rsidRPr="00C61352" w:rsidRDefault="002B5CD4" w:rsidP="002D00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52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</w:tc>
      </w:tr>
    </w:tbl>
    <w:p w:rsidR="002B5CD4" w:rsidRPr="00D77EB9" w:rsidRDefault="002B5CD4" w:rsidP="002B5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5CD4" w:rsidRPr="00CC377D" w:rsidRDefault="002B5CD4" w:rsidP="002B5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D4" w:rsidRPr="00A8678A" w:rsidRDefault="00A8678A" w:rsidP="00A86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8678A">
        <w:rPr>
          <w:rFonts w:ascii="Times New Roman" w:hAnsi="Times New Roman" w:cs="Times New Roman"/>
          <w:sz w:val="28"/>
          <w:szCs w:val="28"/>
        </w:rPr>
        <w:t>Phạm Thị Thơm</w:t>
      </w:r>
    </w:p>
    <w:sectPr w:rsidR="002B5CD4" w:rsidRPr="00A8678A" w:rsidSect="0085518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C377D"/>
    <w:rsid w:val="00023ED5"/>
    <w:rsid w:val="000B63D6"/>
    <w:rsid w:val="0014463A"/>
    <w:rsid w:val="002B5CD4"/>
    <w:rsid w:val="00345D9D"/>
    <w:rsid w:val="005D643C"/>
    <w:rsid w:val="00855186"/>
    <w:rsid w:val="008645E4"/>
    <w:rsid w:val="008B0BAC"/>
    <w:rsid w:val="008E1BD7"/>
    <w:rsid w:val="009A24D2"/>
    <w:rsid w:val="00A3405B"/>
    <w:rsid w:val="00A70535"/>
    <w:rsid w:val="00A8678A"/>
    <w:rsid w:val="00B724BB"/>
    <w:rsid w:val="00C32910"/>
    <w:rsid w:val="00C61352"/>
    <w:rsid w:val="00CC377D"/>
    <w:rsid w:val="00D2653B"/>
    <w:rsid w:val="00D77EB9"/>
    <w:rsid w:val="00E65CAC"/>
    <w:rsid w:val="00F8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8"/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261-F844-4795-8F54-4A7449FA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17-09-11T09:41:00Z</cp:lastPrinted>
  <dcterms:created xsi:type="dcterms:W3CDTF">2017-09-11T07:50:00Z</dcterms:created>
  <dcterms:modified xsi:type="dcterms:W3CDTF">2017-12-20T03:53:00Z</dcterms:modified>
</cp:coreProperties>
</file>